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1E9" w:rsidRDefault="00C151E9" w:rsidP="00C151E9">
      <w:pPr>
        <w:ind w:left="240" w:hangingChars="100" w:hanging="240"/>
        <w:rPr>
          <w:sz w:val="24"/>
          <w:szCs w:val="24"/>
        </w:rPr>
      </w:pPr>
      <w:bookmarkStart w:id="0" w:name="_GoBack"/>
      <w:bookmarkEnd w:id="0"/>
    </w:p>
    <w:p w:rsidR="00C151E9" w:rsidRDefault="00420ADA" w:rsidP="00C151E9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前金払（様式第５号）</w:t>
      </w:r>
      <w:r w:rsidR="00C151E9">
        <w:rPr>
          <w:rFonts w:hint="eastAsia"/>
          <w:sz w:val="24"/>
          <w:szCs w:val="24"/>
        </w:rPr>
        <w:t>（第７条第１項）</w:t>
      </w:r>
    </w:p>
    <w:p w:rsidR="00C151E9" w:rsidRDefault="00C151E9" w:rsidP="00C151E9">
      <w:pPr>
        <w:ind w:left="240" w:hangingChars="100" w:hanging="240"/>
        <w:rPr>
          <w:sz w:val="24"/>
          <w:szCs w:val="24"/>
        </w:rPr>
      </w:pPr>
    </w:p>
    <w:p w:rsidR="00A73218" w:rsidRDefault="00A73218" w:rsidP="00A73218">
      <w:pPr>
        <w:ind w:left="240" w:hangingChars="100" w:hanging="240"/>
        <w:rPr>
          <w:sz w:val="24"/>
          <w:szCs w:val="24"/>
        </w:rPr>
      </w:pPr>
    </w:p>
    <w:p w:rsidR="00A73218" w:rsidRDefault="00A73218" w:rsidP="00A73218">
      <w:pPr>
        <w:ind w:left="360" w:hangingChars="100" w:hanging="36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中間前金払と部分払の選択に係る届出書</w:t>
      </w:r>
    </w:p>
    <w:p w:rsidR="00A73218" w:rsidRDefault="00A73218" w:rsidP="00A73218">
      <w:pPr>
        <w:ind w:left="240" w:hangingChars="100" w:hanging="240"/>
        <w:rPr>
          <w:sz w:val="24"/>
          <w:szCs w:val="24"/>
        </w:rPr>
      </w:pPr>
    </w:p>
    <w:p w:rsidR="00C118EB" w:rsidRDefault="00A73218" w:rsidP="00A73218">
      <w:pPr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C76675" w:rsidRDefault="00C76675" w:rsidP="00C76675">
      <w:pPr>
        <w:ind w:left="240" w:right="960" w:hangingChars="100" w:hanging="240"/>
        <w:rPr>
          <w:sz w:val="24"/>
          <w:szCs w:val="24"/>
        </w:rPr>
      </w:pPr>
    </w:p>
    <w:p w:rsidR="00C76675" w:rsidRDefault="00C76675" w:rsidP="00C76675">
      <w:pPr>
        <w:ind w:leftChars="100" w:left="210" w:right="96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九十九里地域水道企業団</w:t>
      </w:r>
    </w:p>
    <w:p w:rsidR="00C76675" w:rsidRDefault="00C76675" w:rsidP="00C76675">
      <w:pPr>
        <w:ind w:leftChars="100" w:left="210" w:right="96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企業長　　　　　　　　　様</w:t>
      </w:r>
    </w:p>
    <w:p w:rsidR="00C76675" w:rsidRDefault="00C76675" w:rsidP="00C76675">
      <w:pPr>
        <w:ind w:left="240" w:right="960" w:hangingChars="100" w:hanging="240"/>
        <w:rPr>
          <w:sz w:val="24"/>
          <w:szCs w:val="24"/>
        </w:rPr>
      </w:pPr>
    </w:p>
    <w:p w:rsidR="00C76675" w:rsidRPr="00C76675" w:rsidRDefault="00C76675" w:rsidP="00C76675">
      <w:pPr>
        <w:ind w:leftChars="100" w:left="210" w:right="960" w:firstLineChars="2200" w:firstLine="5280"/>
        <w:rPr>
          <w:sz w:val="24"/>
          <w:szCs w:val="24"/>
        </w:rPr>
      </w:pPr>
      <w:r w:rsidRPr="00C76675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</w:t>
      </w:r>
      <w:r w:rsidRPr="00C76675">
        <w:rPr>
          <w:rFonts w:hint="eastAsia"/>
          <w:sz w:val="24"/>
          <w:szCs w:val="24"/>
        </w:rPr>
        <w:t>所</w:t>
      </w:r>
    </w:p>
    <w:p w:rsidR="00C76675" w:rsidRPr="00C76675" w:rsidRDefault="00C76675" w:rsidP="00C76675">
      <w:pPr>
        <w:ind w:left="240" w:right="96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</w:p>
    <w:p w:rsidR="00C76675" w:rsidRDefault="00C76675" w:rsidP="00C76675">
      <w:pPr>
        <w:ind w:leftChars="100" w:left="210" w:right="960" w:firstLineChars="2200" w:firstLine="5280"/>
        <w:rPr>
          <w:sz w:val="24"/>
          <w:szCs w:val="24"/>
        </w:rPr>
      </w:pPr>
      <w:r w:rsidRPr="00C76675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 w:rsidRPr="00C76675">
        <w:rPr>
          <w:rFonts w:hint="eastAsia"/>
          <w:sz w:val="24"/>
          <w:szCs w:val="24"/>
        </w:rPr>
        <w:t>名</w:t>
      </w:r>
    </w:p>
    <w:p w:rsidR="00C76675" w:rsidRDefault="00C76675" w:rsidP="00C76675">
      <w:pPr>
        <w:ind w:left="240" w:right="960" w:hangingChars="100" w:hanging="240"/>
        <w:rPr>
          <w:sz w:val="24"/>
          <w:szCs w:val="24"/>
        </w:rPr>
      </w:pPr>
    </w:p>
    <w:p w:rsidR="00C76675" w:rsidRDefault="00C76675" w:rsidP="00C76675">
      <w:pPr>
        <w:ind w:left="240" w:right="960" w:hangingChars="100" w:hanging="240"/>
        <w:rPr>
          <w:sz w:val="24"/>
          <w:szCs w:val="24"/>
        </w:rPr>
      </w:pPr>
    </w:p>
    <w:p w:rsidR="00C76675" w:rsidRPr="00C76675" w:rsidRDefault="00C76675" w:rsidP="00C76675">
      <w:pPr>
        <w:ind w:leftChars="100" w:left="210" w:right="55" w:firstLineChars="100" w:firstLine="240"/>
        <w:rPr>
          <w:sz w:val="24"/>
          <w:szCs w:val="24"/>
        </w:rPr>
      </w:pPr>
      <w:r w:rsidRPr="00C76675">
        <w:rPr>
          <w:rFonts w:hint="eastAsia"/>
          <w:sz w:val="24"/>
          <w:szCs w:val="24"/>
        </w:rPr>
        <w:t>下記に掲げる工事については、（</w:t>
      </w:r>
      <w:r>
        <w:rPr>
          <w:rFonts w:hint="eastAsia"/>
          <w:sz w:val="24"/>
          <w:szCs w:val="24"/>
        </w:rPr>
        <w:t xml:space="preserve"> </w:t>
      </w:r>
      <w:r w:rsidRPr="00C76675">
        <w:rPr>
          <w:rFonts w:hint="eastAsia"/>
          <w:sz w:val="24"/>
          <w:szCs w:val="24"/>
        </w:rPr>
        <w:t>中間前金払</w:t>
      </w:r>
      <w:r>
        <w:rPr>
          <w:rFonts w:hint="eastAsia"/>
          <w:sz w:val="24"/>
          <w:szCs w:val="24"/>
        </w:rPr>
        <w:t xml:space="preserve"> </w:t>
      </w:r>
      <w:r w:rsidRPr="00C76675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 </w:t>
      </w:r>
      <w:r w:rsidRPr="00C76675">
        <w:rPr>
          <w:rFonts w:hint="eastAsia"/>
          <w:sz w:val="24"/>
          <w:szCs w:val="24"/>
        </w:rPr>
        <w:t>部分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いずれも不要</w:t>
      </w:r>
      <w:r>
        <w:rPr>
          <w:rFonts w:hint="eastAsia"/>
          <w:sz w:val="24"/>
          <w:szCs w:val="24"/>
        </w:rPr>
        <w:t xml:space="preserve"> </w:t>
      </w:r>
      <w:r w:rsidRPr="00C76675">
        <w:rPr>
          <w:rFonts w:hint="eastAsia"/>
          <w:sz w:val="24"/>
          <w:szCs w:val="24"/>
        </w:rPr>
        <w:t>）を選択したいので、お届出します。</w:t>
      </w:r>
    </w:p>
    <w:p w:rsidR="00C76675" w:rsidRPr="00C76675" w:rsidRDefault="00C76675" w:rsidP="00C76675">
      <w:pPr>
        <w:ind w:left="240" w:right="960" w:hangingChars="100" w:hanging="240"/>
        <w:rPr>
          <w:sz w:val="24"/>
          <w:szCs w:val="24"/>
        </w:rPr>
      </w:pPr>
    </w:p>
    <w:p w:rsidR="00C76675" w:rsidRPr="00C76675" w:rsidRDefault="00C76675" w:rsidP="00C76675">
      <w:pPr>
        <w:ind w:left="240" w:right="960" w:hangingChars="100" w:hanging="240"/>
        <w:jc w:val="center"/>
        <w:rPr>
          <w:sz w:val="24"/>
          <w:szCs w:val="24"/>
        </w:rPr>
      </w:pPr>
      <w:r w:rsidRPr="00C76675">
        <w:rPr>
          <w:rFonts w:hint="eastAsia"/>
          <w:sz w:val="24"/>
          <w:szCs w:val="24"/>
        </w:rPr>
        <w:t>記</w:t>
      </w:r>
    </w:p>
    <w:p w:rsidR="00C76675" w:rsidRPr="00C76675" w:rsidRDefault="00C76675" w:rsidP="00C76675">
      <w:pPr>
        <w:ind w:left="240" w:right="960" w:hangingChars="100" w:hanging="240"/>
        <w:rPr>
          <w:sz w:val="24"/>
          <w:szCs w:val="24"/>
        </w:rPr>
      </w:pPr>
    </w:p>
    <w:p w:rsidR="00C76675" w:rsidRPr="00C76675" w:rsidRDefault="00C76675" w:rsidP="00C76675">
      <w:pPr>
        <w:ind w:leftChars="100" w:left="210" w:right="960"/>
        <w:rPr>
          <w:sz w:val="24"/>
          <w:szCs w:val="24"/>
        </w:rPr>
      </w:pPr>
      <w:r w:rsidRPr="00C76675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 xml:space="preserve">　</w:t>
      </w:r>
      <w:r w:rsidRPr="00C76675">
        <w:rPr>
          <w:rFonts w:hint="eastAsia"/>
          <w:sz w:val="24"/>
          <w:szCs w:val="24"/>
        </w:rPr>
        <w:t>工</w:t>
      </w:r>
      <w:r>
        <w:rPr>
          <w:rFonts w:hint="eastAsia"/>
          <w:sz w:val="24"/>
          <w:szCs w:val="24"/>
        </w:rPr>
        <w:t xml:space="preserve"> </w:t>
      </w:r>
      <w:r w:rsidRPr="00C76675">
        <w:rPr>
          <w:rFonts w:hint="eastAsia"/>
          <w:sz w:val="24"/>
          <w:szCs w:val="24"/>
        </w:rPr>
        <w:t>事</w:t>
      </w:r>
      <w:r>
        <w:rPr>
          <w:rFonts w:hint="eastAsia"/>
          <w:sz w:val="24"/>
          <w:szCs w:val="24"/>
        </w:rPr>
        <w:t xml:space="preserve"> </w:t>
      </w:r>
      <w:r w:rsidRPr="00C76675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　　</w:t>
      </w:r>
    </w:p>
    <w:p w:rsidR="00C76675" w:rsidRPr="00C76675" w:rsidRDefault="00C76675" w:rsidP="00C76675">
      <w:pPr>
        <w:ind w:left="240" w:right="960" w:hangingChars="100" w:hanging="240"/>
        <w:rPr>
          <w:sz w:val="24"/>
          <w:szCs w:val="24"/>
        </w:rPr>
      </w:pPr>
    </w:p>
    <w:p w:rsidR="00C76675" w:rsidRPr="00C76675" w:rsidRDefault="00C76675" w:rsidP="00C76675">
      <w:pPr>
        <w:ind w:leftChars="100" w:left="210" w:right="960"/>
        <w:rPr>
          <w:sz w:val="24"/>
          <w:szCs w:val="24"/>
        </w:rPr>
      </w:pPr>
      <w:r w:rsidRPr="00C76675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 xml:space="preserve">　</w:t>
      </w:r>
      <w:r w:rsidRPr="00C76675">
        <w:rPr>
          <w:rFonts w:hint="eastAsia"/>
          <w:sz w:val="24"/>
          <w:szCs w:val="24"/>
        </w:rPr>
        <w:t>工事場所</w:t>
      </w:r>
      <w:r>
        <w:rPr>
          <w:rFonts w:hint="eastAsia"/>
          <w:sz w:val="24"/>
          <w:szCs w:val="24"/>
        </w:rPr>
        <w:t xml:space="preserve">　　　</w:t>
      </w:r>
    </w:p>
    <w:p w:rsidR="00C76675" w:rsidRPr="00C76675" w:rsidRDefault="00C76675" w:rsidP="00C76675">
      <w:pPr>
        <w:ind w:left="240" w:right="960" w:hangingChars="100" w:hanging="240"/>
        <w:rPr>
          <w:sz w:val="24"/>
          <w:szCs w:val="24"/>
        </w:rPr>
      </w:pPr>
    </w:p>
    <w:p w:rsidR="00C76675" w:rsidRPr="00C76675" w:rsidRDefault="00C76675" w:rsidP="00C76675">
      <w:pPr>
        <w:ind w:leftChars="100" w:left="210" w:right="960"/>
        <w:rPr>
          <w:sz w:val="24"/>
          <w:szCs w:val="24"/>
        </w:rPr>
      </w:pPr>
      <w:r w:rsidRPr="00C76675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 xml:space="preserve">　</w:t>
      </w:r>
      <w:r w:rsidRPr="00C76675">
        <w:rPr>
          <w:rFonts w:hint="eastAsia"/>
          <w:sz w:val="24"/>
          <w:szCs w:val="24"/>
        </w:rPr>
        <w:t>落</w:t>
      </w:r>
      <w:r>
        <w:rPr>
          <w:rFonts w:hint="eastAsia"/>
          <w:sz w:val="24"/>
          <w:szCs w:val="24"/>
        </w:rPr>
        <w:t xml:space="preserve"> </w:t>
      </w:r>
      <w:r w:rsidRPr="00C76675">
        <w:rPr>
          <w:rFonts w:hint="eastAsia"/>
          <w:sz w:val="24"/>
          <w:szCs w:val="24"/>
        </w:rPr>
        <w:t>札</w:t>
      </w:r>
      <w:r>
        <w:rPr>
          <w:rFonts w:hint="eastAsia"/>
          <w:sz w:val="24"/>
          <w:szCs w:val="24"/>
        </w:rPr>
        <w:t xml:space="preserve"> </w:t>
      </w:r>
      <w:r w:rsidRPr="00C76675">
        <w:rPr>
          <w:rFonts w:hint="eastAsia"/>
          <w:sz w:val="24"/>
          <w:szCs w:val="24"/>
        </w:rPr>
        <w:t>額</w:t>
      </w: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C76675">
        <w:rPr>
          <w:rFonts w:hint="eastAsia"/>
          <w:sz w:val="24"/>
          <w:szCs w:val="24"/>
        </w:rPr>
        <w:t>円</w:t>
      </w:r>
    </w:p>
    <w:p w:rsidR="00C76675" w:rsidRPr="00C76675" w:rsidRDefault="00C76675" w:rsidP="00C76675">
      <w:pPr>
        <w:ind w:left="240" w:right="960" w:hangingChars="100" w:hanging="240"/>
        <w:rPr>
          <w:sz w:val="24"/>
          <w:szCs w:val="24"/>
        </w:rPr>
      </w:pPr>
    </w:p>
    <w:p w:rsidR="00C76675" w:rsidRPr="00C76675" w:rsidRDefault="00C76675" w:rsidP="00C76675">
      <w:pPr>
        <w:ind w:leftChars="100" w:left="210" w:right="55"/>
        <w:rPr>
          <w:sz w:val="24"/>
          <w:szCs w:val="24"/>
        </w:rPr>
      </w:pPr>
      <w:r w:rsidRPr="00C76675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 xml:space="preserve">　</w:t>
      </w:r>
      <w:r w:rsidRPr="00C76675">
        <w:rPr>
          <w:rFonts w:hint="eastAsia"/>
          <w:sz w:val="24"/>
          <w:szCs w:val="24"/>
        </w:rPr>
        <w:t>工事期間</w:t>
      </w:r>
      <w:r>
        <w:rPr>
          <w:rFonts w:hint="eastAsia"/>
          <w:sz w:val="24"/>
          <w:szCs w:val="24"/>
        </w:rPr>
        <w:t xml:space="preserve">　　　　　　　</w:t>
      </w:r>
      <w:r w:rsidRPr="00C76675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C76675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C76675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　</w:t>
      </w:r>
      <w:r w:rsidRPr="00C76675">
        <w:rPr>
          <w:rFonts w:hint="eastAsia"/>
          <w:sz w:val="24"/>
          <w:szCs w:val="24"/>
        </w:rPr>
        <w:t>から</w:t>
      </w:r>
      <w:r>
        <w:rPr>
          <w:rFonts w:hint="eastAsia"/>
          <w:sz w:val="24"/>
          <w:szCs w:val="24"/>
        </w:rPr>
        <w:t xml:space="preserve">　　　　　</w:t>
      </w:r>
      <w:r w:rsidRPr="00C76675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C76675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C76675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　</w:t>
      </w:r>
      <w:r w:rsidRPr="00C76675">
        <w:rPr>
          <w:rFonts w:hint="eastAsia"/>
          <w:sz w:val="24"/>
          <w:szCs w:val="24"/>
        </w:rPr>
        <w:t>まで</w:t>
      </w:r>
    </w:p>
    <w:p w:rsidR="00C76675" w:rsidRPr="00C76675" w:rsidRDefault="00C76675" w:rsidP="00C76675">
      <w:pPr>
        <w:ind w:left="240" w:right="960" w:hangingChars="100" w:hanging="240"/>
        <w:rPr>
          <w:sz w:val="24"/>
          <w:szCs w:val="24"/>
        </w:rPr>
      </w:pPr>
    </w:p>
    <w:p w:rsidR="00C76675" w:rsidRPr="00C76675" w:rsidRDefault="00C76675" w:rsidP="00C76675">
      <w:pPr>
        <w:ind w:left="240" w:right="960" w:hangingChars="100" w:hanging="240"/>
        <w:rPr>
          <w:sz w:val="24"/>
          <w:szCs w:val="24"/>
        </w:rPr>
      </w:pPr>
    </w:p>
    <w:p w:rsidR="00C76675" w:rsidRPr="00C76675" w:rsidRDefault="00C76675" w:rsidP="00C76675">
      <w:pPr>
        <w:ind w:left="240" w:right="960" w:hangingChars="100" w:hanging="240"/>
        <w:rPr>
          <w:sz w:val="24"/>
          <w:szCs w:val="24"/>
        </w:rPr>
      </w:pPr>
    </w:p>
    <w:p w:rsidR="00C76675" w:rsidRDefault="00C76675" w:rsidP="00C76675">
      <w:pPr>
        <w:ind w:leftChars="100" w:left="210" w:right="960"/>
        <w:rPr>
          <w:sz w:val="24"/>
          <w:szCs w:val="24"/>
        </w:rPr>
      </w:pPr>
      <w:r w:rsidRPr="00C76675">
        <w:rPr>
          <w:rFonts w:hint="eastAsia"/>
          <w:sz w:val="24"/>
          <w:szCs w:val="24"/>
        </w:rPr>
        <w:t>（注）特定建設工事共同企業体にあっては、構成員のすべてが記名押印のこと。</w:t>
      </w:r>
    </w:p>
    <w:p w:rsidR="007C11A3" w:rsidRDefault="007C11A3">
      <w:pPr>
        <w:widowControl/>
        <w:jc w:val="left"/>
        <w:rPr>
          <w:sz w:val="24"/>
          <w:szCs w:val="24"/>
        </w:rPr>
      </w:pPr>
    </w:p>
    <w:sectPr w:rsidR="007C11A3" w:rsidSect="00421E4B">
      <w:pgSz w:w="11906" w:h="16838"/>
      <w:pgMar w:top="851" w:right="964" w:bottom="709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20C" w:rsidRDefault="001C020C" w:rsidP="00813B5A">
      <w:r>
        <w:separator/>
      </w:r>
    </w:p>
  </w:endnote>
  <w:endnote w:type="continuationSeparator" w:id="0">
    <w:p w:rsidR="001C020C" w:rsidRDefault="001C020C" w:rsidP="0081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20C" w:rsidRDefault="001C020C" w:rsidP="00813B5A">
      <w:r>
        <w:separator/>
      </w:r>
    </w:p>
  </w:footnote>
  <w:footnote w:type="continuationSeparator" w:id="0">
    <w:p w:rsidR="001C020C" w:rsidRDefault="001C020C" w:rsidP="00813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A04"/>
    <w:rsid w:val="00095BE9"/>
    <w:rsid w:val="000A38B5"/>
    <w:rsid w:val="000B30BD"/>
    <w:rsid w:val="000D2886"/>
    <w:rsid w:val="000E27FF"/>
    <w:rsid w:val="000E5D39"/>
    <w:rsid w:val="000E79ED"/>
    <w:rsid w:val="001207A4"/>
    <w:rsid w:val="00133C4D"/>
    <w:rsid w:val="0017461E"/>
    <w:rsid w:val="001A7686"/>
    <w:rsid w:val="001C020C"/>
    <w:rsid w:val="001D71C5"/>
    <w:rsid w:val="001D764B"/>
    <w:rsid w:val="001E1414"/>
    <w:rsid w:val="00222BFC"/>
    <w:rsid w:val="00240DFF"/>
    <w:rsid w:val="00293910"/>
    <w:rsid w:val="003371F5"/>
    <w:rsid w:val="003661C9"/>
    <w:rsid w:val="003D4A04"/>
    <w:rsid w:val="0040394C"/>
    <w:rsid w:val="00420ADA"/>
    <w:rsid w:val="00421E4B"/>
    <w:rsid w:val="004238D5"/>
    <w:rsid w:val="00425DFA"/>
    <w:rsid w:val="0046330C"/>
    <w:rsid w:val="00473CF6"/>
    <w:rsid w:val="004915E9"/>
    <w:rsid w:val="004C45BD"/>
    <w:rsid w:val="004D2DA1"/>
    <w:rsid w:val="00500818"/>
    <w:rsid w:val="00522DF6"/>
    <w:rsid w:val="00581FD4"/>
    <w:rsid w:val="005A2B52"/>
    <w:rsid w:val="005F72E0"/>
    <w:rsid w:val="00647838"/>
    <w:rsid w:val="0066503B"/>
    <w:rsid w:val="00665BE4"/>
    <w:rsid w:val="006B728D"/>
    <w:rsid w:val="006C45B2"/>
    <w:rsid w:val="006C67BE"/>
    <w:rsid w:val="006D6923"/>
    <w:rsid w:val="007357F4"/>
    <w:rsid w:val="00747E03"/>
    <w:rsid w:val="0076320D"/>
    <w:rsid w:val="007C11A3"/>
    <w:rsid w:val="00812AD2"/>
    <w:rsid w:val="00813B5A"/>
    <w:rsid w:val="008209A5"/>
    <w:rsid w:val="00846C23"/>
    <w:rsid w:val="0086710B"/>
    <w:rsid w:val="008849C2"/>
    <w:rsid w:val="00974324"/>
    <w:rsid w:val="00975AFE"/>
    <w:rsid w:val="00997809"/>
    <w:rsid w:val="009B044A"/>
    <w:rsid w:val="00A22E12"/>
    <w:rsid w:val="00A52D38"/>
    <w:rsid w:val="00A73218"/>
    <w:rsid w:val="00AF29CA"/>
    <w:rsid w:val="00B165F3"/>
    <w:rsid w:val="00BE5C44"/>
    <w:rsid w:val="00C021F1"/>
    <w:rsid w:val="00C118EB"/>
    <w:rsid w:val="00C151E9"/>
    <w:rsid w:val="00C71FFD"/>
    <w:rsid w:val="00C76675"/>
    <w:rsid w:val="00C95048"/>
    <w:rsid w:val="00CA21D0"/>
    <w:rsid w:val="00CB75DB"/>
    <w:rsid w:val="00CD61E5"/>
    <w:rsid w:val="00CE169C"/>
    <w:rsid w:val="00D42691"/>
    <w:rsid w:val="00DE123B"/>
    <w:rsid w:val="00E1118B"/>
    <w:rsid w:val="00E134CF"/>
    <w:rsid w:val="00E24E1D"/>
    <w:rsid w:val="00E276A9"/>
    <w:rsid w:val="00E7318C"/>
    <w:rsid w:val="00ED0AF8"/>
    <w:rsid w:val="00F02CCB"/>
    <w:rsid w:val="00F07A4D"/>
    <w:rsid w:val="00F178A3"/>
    <w:rsid w:val="00F4689A"/>
    <w:rsid w:val="00F53E4C"/>
    <w:rsid w:val="00FA3A19"/>
    <w:rsid w:val="00FE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C526CFF"/>
  <w15:docId w15:val="{5D09BA5C-AB2A-4726-AA2B-7E5E44BB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2C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7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F4689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46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4689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3B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3B5A"/>
  </w:style>
  <w:style w:type="paragraph" w:styleId="a9">
    <w:name w:val="footer"/>
    <w:basedOn w:val="a"/>
    <w:link w:val="aa"/>
    <w:uiPriority w:val="99"/>
    <w:unhideWhenUsed/>
    <w:rsid w:val="00813B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3B5A"/>
  </w:style>
  <w:style w:type="table" w:customStyle="1" w:styleId="TableNormal">
    <w:name w:val="Table Normal"/>
    <w:uiPriority w:val="2"/>
    <w:semiHidden/>
    <w:unhideWhenUsed/>
    <w:qFormat/>
    <w:rsid w:val="00C118E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118EB"/>
    <w:pPr>
      <w:jc w:val="left"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5C2E-3C94-4A8E-8542-0ED0C768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070</dc:creator>
  <cp:keywords/>
  <dc:description/>
  <cp:lastModifiedBy>総務課-管財班長</cp:lastModifiedBy>
  <cp:revision>30</cp:revision>
  <cp:lastPrinted>2023-02-15T09:05:00Z</cp:lastPrinted>
  <dcterms:created xsi:type="dcterms:W3CDTF">2012-12-18T01:37:00Z</dcterms:created>
  <dcterms:modified xsi:type="dcterms:W3CDTF">2023-03-01T09:38:00Z</dcterms:modified>
</cp:coreProperties>
</file>